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D8" w:rsidRDefault="00B948D8" w:rsidP="00C71525">
      <w:pPr>
        <w:spacing w:after="0" w:line="240" w:lineRule="auto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C71525" w:rsidRPr="00DD1B75" w:rsidRDefault="00C71525" w:rsidP="0062246E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AGENDA</w:t>
      </w:r>
    </w:p>
    <w:p w:rsidR="00C71525" w:rsidRPr="00DD1B7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Plan Management Advisory Group</w:t>
      </w:r>
    </w:p>
    <w:p w:rsidR="00C71525" w:rsidRPr="00DD1B7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Meeting and Webinar</w:t>
      </w:r>
    </w:p>
    <w:p w:rsidR="00251A35" w:rsidRPr="00DD1B75" w:rsidRDefault="006D428C" w:rsidP="0050249A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color w:val="1F497D" w:themeColor="text2"/>
          <w:sz w:val="20"/>
          <w:szCs w:val="20"/>
        </w:rPr>
        <w:t>Thursday</w:t>
      </w:r>
      <w:r w:rsidR="00C01AB5" w:rsidRPr="00DD1B75">
        <w:rPr>
          <w:rFonts w:eastAsia="Times New Roman"/>
          <w:b/>
          <w:color w:val="1F497D" w:themeColor="text2"/>
          <w:sz w:val="20"/>
          <w:szCs w:val="20"/>
        </w:rPr>
        <w:t xml:space="preserve">, </w:t>
      </w:r>
      <w:r w:rsidR="00522118">
        <w:rPr>
          <w:rFonts w:eastAsia="Times New Roman"/>
          <w:b/>
          <w:color w:val="1F497D" w:themeColor="text2"/>
          <w:sz w:val="20"/>
          <w:szCs w:val="20"/>
        </w:rPr>
        <w:t>May 9</w:t>
      </w:r>
      <w:r w:rsidR="00A639D3" w:rsidRPr="00DD1B75">
        <w:rPr>
          <w:rFonts w:eastAsia="Times New Roman"/>
          <w:b/>
          <w:color w:val="1F497D" w:themeColor="text2"/>
          <w:sz w:val="20"/>
          <w:szCs w:val="20"/>
        </w:rPr>
        <w:t>,</w:t>
      </w:r>
      <w:r w:rsidR="0000273F">
        <w:rPr>
          <w:rFonts w:eastAsia="Times New Roman"/>
          <w:b/>
          <w:color w:val="1F497D" w:themeColor="text2"/>
          <w:sz w:val="20"/>
          <w:szCs w:val="20"/>
        </w:rPr>
        <w:t xml:space="preserve"> 2019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>, 10</w:t>
      </w:r>
      <w:r w:rsidR="00D531F3">
        <w:rPr>
          <w:rFonts w:eastAsia="Times New Roman"/>
          <w:b/>
          <w:color w:val="1F497D" w:themeColor="text2"/>
          <w:sz w:val="20"/>
          <w:szCs w:val="20"/>
        </w:rPr>
        <w:t>:3</w:t>
      </w:r>
      <w:r w:rsidR="00712FB3" w:rsidRPr="00DD1B75">
        <w:rPr>
          <w:rFonts w:eastAsia="Times New Roman"/>
          <w:b/>
          <w:color w:val="1F497D" w:themeColor="text2"/>
          <w:sz w:val="20"/>
          <w:szCs w:val="20"/>
        </w:rPr>
        <w:t>0</w:t>
      </w:r>
      <w:r w:rsidR="00212412" w:rsidRPr="00DD1B75">
        <w:rPr>
          <w:rFonts w:eastAsia="Times New Roman"/>
          <w:b/>
          <w:color w:val="1F497D" w:themeColor="text2"/>
          <w:sz w:val="20"/>
          <w:szCs w:val="20"/>
        </w:rPr>
        <w:t xml:space="preserve"> 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>a.m. to 12</w:t>
      </w:r>
      <w:r w:rsidR="00D531F3">
        <w:rPr>
          <w:rFonts w:eastAsia="Times New Roman"/>
          <w:b/>
          <w:color w:val="1F497D" w:themeColor="text2"/>
          <w:sz w:val="20"/>
          <w:szCs w:val="20"/>
        </w:rPr>
        <w:t>:3</w:t>
      </w:r>
      <w:r w:rsidR="00663BD0" w:rsidRPr="00DD1B75">
        <w:rPr>
          <w:rFonts w:eastAsia="Times New Roman"/>
          <w:b/>
          <w:color w:val="1F497D" w:themeColor="text2"/>
          <w:sz w:val="20"/>
          <w:szCs w:val="20"/>
        </w:rPr>
        <w:t>0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 xml:space="preserve"> p</w:t>
      </w:r>
      <w:r w:rsidR="009B63AB" w:rsidRPr="00DD1B75">
        <w:rPr>
          <w:rFonts w:eastAsia="Times New Roman"/>
          <w:b/>
          <w:color w:val="1F497D" w:themeColor="text2"/>
          <w:sz w:val="20"/>
          <w:szCs w:val="20"/>
        </w:rPr>
        <w:t>.m.</w:t>
      </w:r>
    </w:p>
    <w:p w:rsidR="00C71525" w:rsidRPr="009B19D5" w:rsidRDefault="00C71525" w:rsidP="00C71525">
      <w:pPr>
        <w:tabs>
          <w:tab w:val="left" w:pos="6420"/>
        </w:tabs>
        <w:spacing w:after="0" w:line="240" w:lineRule="auto"/>
        <w:rPr>
          <w:rFonts w:eastAsia="Times New Roman"/>
          <w:b/>
          <w:color w:val="1F497D" w:themeColor="text2"/>
          <w:sz w:val="20"/>
          <w:szCs w:val="20"/>
        </w:rPr>
      </w:pPr>
    </w:p>
    <w:p w:rsidR="001D6AD8" w:rsidRDefault="00397BE9" w:rsidP="00397BE9">
      <w:pPr>
        <w:tabs>
          <w:tab w:val="center" w:pos="5400"/>
          <w:tab w:val="right" w:pos="10800"/>
        </w:tabs>
        <w:spacing w:after="0" w:line="240" w:lineRule="auto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ab/>
      </w:r>
      <w:r w:rsidR="001D6AD8">
        <w:rPr>
          <w:rFonts w:eastAsia="Times New Roman"/>
          <w:b/>
          <w:color w:val="1F497D" w:themeColor="text2"/>
          <w:sz w:val="20"/>
          <w:szCs w:val="20"/>
        </w:rPr>
        <w:t>Berryessa Conference Room</w:t>
      </w:r>
      <w:r>
        <w:rPr>
          <w:rFonts w:eastAsia="Times New Roman"/>
          <w:b/>
          <w:color w:val="1F497D" w:themeColor="text2"/>
          <w:sz w:val="20"/>
          <w:szCs w:val="20"/>
        </w:rPr>
        <w:tab/>
      </w: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color w:val="1F497D" w:themeColor="text2"/>
          <w:sz w:val="20"/>
          <w:szCs w:val="20"/>
        </w:rPr>
        <w:t>Covered California</w:t>
      </w:r>
    </w:p>
    <w:p w:rsidR="008250F4" w:rsidRDefault="009F1EF1" w:rsidP="0062246E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>1601 Exposition Boulevard, Sacramento, CA 95815</w:t>
      </w:r>
    </w:p>
    <w:p w:rsidR="00587EB8" w:rsidRDefault="00587EB8" w:rsidP="00587EB8">
      <w:pPr>
        <w:spacing w:after="0" w:line="240" w:lineRule="auto"/>
        <w:jc w:val="center"/>
        <w:rPr>
          <w:rFonts w:eastAsia="Times New Roman"/>
          <w:b/>
          <w:color w:val="1F497D" w:themeColor="text2"/>
          <w:sz w:val="18"/>
          <w:szCs w:val="18"/>
          <w:lang w:val="en"/>
        </w:rPr>
      </w:pPr>
      <w:bookmarkStart w:id="0" w:name="_InsertRtfSavedPosition"/>
      <w:bookmarkEnd w:id="0"/>
    </w:p>
    <w:p w:rsidR="003973C4" w:rsidRPr="003973C4" w:rsidRDefault="00587EB8" w:rsidP="003973C4">
      <w:pPr>
        <w:spacing w:after="0" w:line="240" w:lineRule="auto"/>
        <w:jc w:val="center"/>
      </w:pPr>
      <w:r w:rsidRPr="00587EB8">
        <w:rPr>
          <w:rFonts w:eastAsia="Times New Roman"/>
          <w:b/>
          <w:color w:val="1F497D" w:themeColor="text2"/>
          <w:sz w:val="18"/>
          <w:szCs w:val="18"/>
          <w:lang w:val="en"/>
        </w:rPr>
        <w:t>Please register for Plan Man</w:t>
      </w:r>
      <w:r w:rsidR="00710C76">
        <w:rPr>
          <w:rFonts w:eastAsia="Times New Roman"/>
          <w:b/>
          <w:color w:val="1F497D" w:themeColor="text2"/>
          <w:sz w:val="18"/>
          <w:szCs w:val="18"/>
          <w:lang w:val="en"/>
        </w:rPr>
        <w:t>a</w:t>
      </w:r>
      <w:r w:rsidR="00D531F3">
        <w:rPr>
          <w:rFonts w:eastAsia="Times New Roman"/>
          <w:b/>
          <w:color w:val="1F497D" w:themeColor="text2"/>
          <w:sz w:val="18"/>
          <w:szCs w:val="18"/>
          <w:lang w:val="en"/>
        </w:rPr>
        <w:t>gemen</w:t>
      </w:r>
      <w:r w:rsidR="00522118">
        <w:rPr>
          <w:rFonts w:eastAsia="Times New Roman"/>
          <w:b/>
          <w:color w:val="1F497D" w:themeColor="text2"/>
          <w:sz w:val="18"/>
          <w:szCs w:val="18"/>
          <w:lang w:val="en"/>
        </w:rPr>
        <w:t>t Advisory Meeting on May 9</w:t>
      </w:r>
      <w:r w:rsidR="00D531F3">
        <w:rPr>
          <w:rFonts w:eastAsia="Times New Roman"/>
          <w:b/>
          <w:color w:val="1F497D" w:themeColor="text2"/>
          <w:sz w:val="18"/>
          <w:szCs w:val="18"/>
          <w:lang w:val="en"/>
        </w:rPr>
        <w:t>, 201</w:t>
      </w:r>
      <w:r w:rsidR="0000273F">
        <w:rPr>
          <w:rFonts w:eastAsia="Times New Roman"/>
          <w:b/>
          <w:color w:val="1F497D" w:themeColor="text2"/>
          <w:sz w:val="18"/>
          <w:szCs w:val="18"/>
          <w:lang w:val="en"/>
        </w:rPr>
        <w:t>9</w:t>
      </w:r>
      <w:r w:rsidR="00D531F3">
        <w:rPr>
          <w:rFonts w:eastAsia="Times New Roman"/>
          <w:b/>
          <w:color w:val="1F497D" w:themeColor="text2"/>
          <w:sz w:val="18"/>
          <w:szCs w:val="18"/>
          <w:lang w:val="en"/>
        </w:rPr>
        <w:t xml:space="preserve"> 10:3</w:t>
      </w:r>
      <w:r w:rsidRPr="00587EB8">
        <w:rPr>
          <w:rFonts w:eastAsia="Times New Roman"/>
          <w:b/>
          <w:color w:val="1F497D" w:themeColor="text2"/>
          <w:sz w:val="18"/>
          <w:szCs w:val="18"/>
          <w:lang w:val="en"/>
        </w:rPr>
        <w:t>0 AM PDT at:</w:t>
      </w:r>
      <w:r w:rsidRPr="00587EB8">
        <w:rPr>
          <w:rFonts w:eastAsia="Times New Roman"/>
          <w:b/>
          <w:color w:val="1F497D" w:themeColor="text2"/>
          <w:sz w:val="20"/>
          <w:szCs w:val="20"/>
          <w:lang w:val="en"/>
        </w:rPr>
        <w:t xml:space="preserve"> </w:t>
      </w:r>
      <w:r w:rsidRPr="00587EB8">
        <w:rPr>
          <w:rFonts w:eastAsia="Times New Roman"/>
          <w:b/>
          <w:color w:val="1F497D" w:themeColor="text2"/>
          <w:sz w:val="20"/>
          <w:szCs w:val="20"/>
          <w:lang w:val="en"/>
        </w:rPr>
        <w:br/>
      </w:r>
      <w:hyperlink r:id="rId8" w:history="1">
        <w:r w:rsidR="003973C4" w:rsidRPr="003973C4">
          <w:rPr>
            <w:rStyle w:val="Hyperlink"/>
            <w:sz w:val="18"/>
            <w:szCs w:val="18"/>
          </w:rPr>
          <w:t>https://attendee.gotowebinar.com/rt/4171897155750816770</w:t>
        </w:r>
      </w:hyperlink>
    </w:p>
    <w:p w:rsidR="00587EB8" w:rsidRPr="001931C8" w:rsidRDefault="00587EB8" w:rsidP="00587EB8">
      <w:pPr>
        <w:spacing w:after="0" w:line="240" w:lineRule="auto"/>
        <w:jc w:val="center"/>
        <w:rPr>
          <w:rFonts w:eastAsia="Times New Roman"/>
          <w:b/>
          <w:color w:val="1F497D" w:themeColor="text2"/>
          <w:sz w:val="18"/>
          <w:szCs w:val="18"/>
        </w:rPr>
      </w:pPr>
    </w:p>
    <w:p w:rsidR="00095650" w:rsidRDefault="00FE4A89" w:rsidP="00364254">
      <w:pPr>
        <w:pStyle w:val="Heading1"/>
        <w:numPr>
          <w:ilvl w:val="0"/>
          <w:numId w:val="0"/>
        </w:numPr>
        <w:spacing w:line="240" w:lineRule="auto"/>
        <w:rPr>
          <w:rFonts w:eastAsia="Times New Roman"/>
          <w:color w:val="000000" w:themeColor="text1"/>
          <w:szCs w:val="22"/>
        </w:rPr>
      </w:pPr>
      <w:r w:rsidRPr="00AD3CDD">
        <w:rPr>
          <w:rFonts w:eastAsia="Times New Roman"/>
          <w:sz w:val="22"/>
          <w:szCs w:val="22"/>
        </w:rPr>
        <w:tab/>
      </w:r>
      <w:r w:rsidR="00522118">
        <w:rPr>
          <w:rFonts w:eastAsia="Times New Roman"/>
          <w:color w:val="000000" w:themeColor="text1"/>
          <w:szCs w:val="22"/>
        </w:rPr>
        <w:t>May</w:t>
      </w:r>
      <w:r w:rsidR="00BE7D3B" w:rsidRPr="00AD3CDD">
        <w:rPr>
          <w:rFonts w:eastAsia="Times New Roman"/>
          <w:color w:val="000000" w:themeColor="text1"/>
          <w:szCs w:val="22"/>
        </w:rPr>
        <w:t xml:space="preserve"> </w:t>
      </w:r>
      <w:r w:rsidR="00A21F54">
        <w:rPr>
          <w:rFonts w:eastAsia="Times New Roman"/>
          <w:color w:val="000000" w:themeColor="text1"/>
          <w:szCs w:val="22"/>
        </w:rPr>
        <w:t>Agenda Items</w:t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7A30FB">
        <w:rPr>
          <w:rFonts w:eastAsia="Times New Roman"/>
          <w:color w:val="000000" w:themeColor="text1"/>
          <w:szCs w:val="22"/>
        </w:rPr>
        <w:tab/>
      </w:r>
      <w:r w:rsidR="009C7E9C">
        <w:rPr>
          <w:rFonts w:eastAsia="Times New Roman"/>
          <w:color w:val="000000" w:themeColor="text1"/>
          <w:szCs w:val="22"/>
        </w:rPr>
        <w:tab/>
      </w:r>
      <w:r w:rsidRPr="00AD3CDD">
        <w:rPr>
          <w:rFonts w:eastAsia="Times New Roman"/>
          <w:color w:val="000000" w:themeColor="text1"/>
          <w:szCs w:val="22"/>
        </w:rPr>
        <w:t>Suggested Time</w:t>
      </w:r>
    </w:p>
    <w:p w:rsidR="00364254" w:rsidRPr="00A307D4" w:rsidRDefault="00364254" w:rsidP="00364254"/>
    <w:p w:rsidR="00712FB3" w:rsidRPr="00A307D4" w:rsidRDefault="00095650" w:rsidP="004F5125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Wel</w:t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e and Agenda Review   </w:t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>10:</w:t>
      </w:r>
      <w:r w:rsidR="00D531F3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1647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0:</w:t>
      </w:r>
      <w:r w:rsidR="00D531F3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712FB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5 min.)</w:t>
      </w:r>
      <w:r w:rsidR="00712FB3" w:rsidRPr="00A307D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12FB3" w:rsidRPr="00A307D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25EF6" w:rsidRDefault="002E5786" w:rsidP="00A23143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ombining of Advisory Groups</w:t>
      </w:r>
      <w:bookmarkStart w:id="1" w:name="_GoBack"/>
      <w:bookmarkEnd w:id="1"/>
      <w:r w:rsidR="00AC3D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39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39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39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F2CC7" w:rsidRPr="000E06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01985" w:rsidRPr="000E06D1">
        <w:rPr>
          <w:rFonts w:ascii="Arial" w:hAnsi="Arial" w:cs="Arial"/>
          <w:b/>
          <w:color w:val="000000" w:themeColor="text1"/>
          <w:sz w:val="20"/>
          <w:szCs w:val="20"/>
        </w:rPr>
        <w:t>10:3</w:t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>5 – 10:5</w:t>
      </w:r>
      <w:r w:rsidR="004539E2">
        <w:rPr>
          <w:rFonts w:ascii="Arial" w:hAnsi="Arial" w:cs="Arial"/>
          <w:b/>
          <w:color w:val="000000" w:themeColor="text1"/>
          <w:sz w:val="20"/>
          <w:szCs w:val="20"/>
        </w:rPr>
        <w:t>5 (</w:t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539E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164786" w:rsidRPr="000E06D1">
        <w:rPr>
          <w:rFonts w:ascii="Arial" w:hAnsi="Arial" w:cs="Arial"/>
          <w:b/>
          <w:color w:val="000000" w:themeColor="text1"/>
          <w:sz w:val="20"/>
          <w:szCs w:val="20"/>
        </w:rPr>
        <w:t xml:space="preserve"> min.)</w:t>
      </w:r>
    </w:p>
    <w:p w:rsidR="00EB761D" w:rsidRDefault="005E2D20" w:rsidP="00A23143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rket Entry Analysis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:55 – 11:25 (3</w:t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 xml:space="preserve"> min.)</w:t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EB761D" w:rsidRPr="000E06D1" w:rsidRDefault="005E2D20" w:rsidP="00A23143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E2D20">
        <w:rPr>
          <w:rFonts w:ascii="Arial" w:hAnsi="Arial" w:cs="Arial"/>
          <w:b/>
          <w:color w:val="000000" w:themeColor="text1"/>
          <w:sz w:val="20"/>
          <w:szCs w:val="20"/>
        </w:rPr>
        <w:t>2020 Standard Benefit Plan Designs</w:t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39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11:2</w:t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 xml:space="preserve"> –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:25 (6</w:t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EB761D">
        <w:rPr>
          <w:rFonts w:ascii="Arial" w:hAnsi="Arial" w:cs="Arial"/>
          <w:b/>
          <w:color w:val="000000" w:themeColor="text1"/>
          <w:sz w:val="20"/>
          <w:szCs w:val="20"/>
        </w:rPr>
        <w:t xml:space="preserve"> min.)</w:t>
      </w:r>
    </w:p>
    <w:p w:rsidR="00292283" w:rsidRPr="004F2CC7" w:rsidRDefault="008220EB" w:rsidP="003D15C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en Forum </w:t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D1B75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F861A0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33166E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EB761D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F861A0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2</w:t>
      </w:r>
      <w:r w:rsidR="00710C76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1A3785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F1221A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0 (</w:t>
      </w:r>
      <w:r w:rsidR="00EB761D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.)</w:t>
      </w:r>
    </w:p>
    <w:p w:rsidR="00FE05E2" w:rsidRDefault="003D15C8" w:rsidP="00F1221A">
      <w:pPr>
        <w:rPr>
          <w:b/>
          <w:sz w:val="20"/>
          <w:szCs w:val="20"/>
        </w:rPr>
      </w:pP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</w:p>
    <w:p w:rsidR="00BF6162" w:rsidRPr="00F1221A" w:rsidRDefault="003D15C8" w:rsidP="00F1221A">
      <w:pPr>
        <w:rPr>
          <w:b/>
          <w:sz w:val="20"/>
          <w:szCs w:val="20"/>
        </w:rPr>
      </w:pPr>
      <w:r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</w:p>
    <w:p w:rsidR="0062246E" w:rsidRDefault="0062246E" w:rsidP="0062246E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FE05E2" w:rsidRPr="00FE05E2" w:rsidRDefault="00FE05E2" w:rsidP="0062246E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FE05E2" w:rsidRDefault="00FE05E2" w:rsidP="0062246E">
      <w:pPr>
        <w:pStyle w:val="NoSpacing"/>
        <w:rPr>
          <w:rFonts w:eastAsia="Times New Roman"/>
          <w:sz w:val="20"/>
          <w:szCs w:val="20"/>
        </w:rPr>
      </w:pPr>
    </w:p>
    <w:p w:rsidR="00E81486" w:rsidRPr="00FE05E2" w:rsidRDefault="004C0AA9" w:rsidP="0062246E">
      <w:pPr>
        <w:pStyle w:val="NoSpacing"/>
        <w:rPr>
          <w:rStyle w:val="Hyperlink"/>
          <w:rFonts w:eastAsia="Times New Roman"/>
          <w:sz w:val="20"/>
          <w:szCs w:val="20"/>
        </w:rPr>
      </w:pPr>
      <w:r w:rsidRPr="00FE05E2">
        <w:rPr>
          <w:rFonts w:eastAsia="Times New Roman"/>
          <w:sz w:val="20"/>
          <w:szCs w:val="20"/>
        </w:rPr>
        <w:t xml:space="preserve">Send public </w:t>
      </w:r>
      <w:r w:rsidR="00682BAA" w:rsidRPr="00FE05E2">
        <w:rPr>
          <w:rFonts w:eastAsia="Times New Roman"/>
          <w:sz w:val="20"/>
          <w:szCs w:val="20"/>
        </w:rPr>
        <w:t xml:space="preserve">questions and </w:t>
      </w:r>
      <w:r w:rsidRPr="00FE05E2">
        <w:rPr>
          <w:rFonts w:eastAsia="Times New Roman"/>
          <w:sz w:val="20"/>
          <w:szCs w:val="20"/>
        </w:rPr>
        <w:t xml:space="preserve">comments to </w:t>
      </w:r>
      <w:hyperlink r:id="rId9" w:history="1">
        <w:r w:rsidR="00B41741" w:rsidRPr="00C22BF6">
          <w:rPr>
            <w:rStyle w:val="Hyperlink"/>
            <w:rFonts w:eastAsia="Times New Roman"/>
            <w:sz w:val="20"/>
            <w:szCs w:val="20"/>
          </w:rPr>
          <w:t>qhp@covered.ca.gov</w:t>
        </w:r>
      </w:hyperlink>
    </w:p>
    <w:p w:rsidR="009F1EF1" w:rsidRPr="00FE05E2" w:rsidRDefault="009F1EF1" w:rsidP="0062246E">
      <w:pPr>
        <w:pStyle w:val="NoSpacing"/>
        <w:rPr>
          <w:rStyle w:val="Hyperlink"/>
          <w:rFonts w:eastAsia="Times New Roman"/>
          <w:sz w:val="22"/>
          <w:szCs w:val="22"/>
        </w:rPr>
      </w:pPr>
    </w:p>
    <w:p w:rsidR="00293729" w:rsidRPr="00FE05E2" w:rsidRDefault="005F0141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</w:p>
    <w:p w:rsidR="00B948D8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>Pl</w:t>
      </w:r>
      <w:r w:rsidR="004C0778" w:rsidRPr="00FE05E2">
        <w:rPr>
          <w:rFonts w:ascii="Arial" w:hAnsi="Arial" w:cs="Arial"/>
          <w:i/>
          <w:color w:val="000000"/>
          <w:sz w:val="20"/>
          <w:szCs w:val="20"/>
        </w:rPr>
        <w:t>ease park in any uncovered spot in the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upper parking lot at 1601 Exposition Blvd.  (The spaces in the </w:t>
      </w:r>
      <w:r w:rsidR="004C0778" w:rsidRPr="00FE05E2">
        <w:rPr>
          <w:rFonts w:ascii="Arial" w:hAnsi="Arial" w:cs="Arial"/>
          <w:i/>
          <w:color w:val="000000"/>
          <w:sz w:val="20"/>
          <w:szCs w:val="20"/>
        </w:rPr>
        <w:t xml:space="preserve">lower lot and in the </w:t>
      </w:r>
      <w:r w:rsidRPr="00FE05E2">
        <w:rPr>
          <w:rFonts w:ascii="Arial" w:hAnsi="Arial" w:cs="Arial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 w:rsidRPr="00FE05E2">
        <w:rPr>
          <w:rFonts w:ascii="Arial" w:hAnsi="Arial" w:cs="Arial"/>
          <w:i/>
          <w:color w:val="000000"/>
          <w:sz w:val="20"/>
          <w:szCs w:val="20"/>
        </w:rPr>
        <w:t>Please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F0141" w:rsidRPr="00FE05E2">
        <w:rPr>
          <w:rFonts w:ascii="Arial" w:hAnsi="Arial" w:cs="Arial"/>
          <w:i/>
          <w:color w:val="000000"/>
          <w:sz w:val="20"/>
          <w:szCs w:val="20"/>
        </w:rPr>
        <w:t>sign in with the security guard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2E5786">
      <w:rPr>
        <w:noProof/>
      </w:rPr>
      <w:t>May 1, 2019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F5125">
      <w:rPr>
        <w:noProof/>
      </w:rPr>
      <w:t>2</w:t>
    </w:r>
    <w:r w:rsidRPr="006809D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21" name="Picture 2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4027"/>
    <w:multiLevelType w:val="hybridMultilevel"/>
    <w:tmpl w:val="34E48E66"/>
    <w:lvl w:ilvl="0" w:tplc="9AA8CF44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501A865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5A0FEA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C7CED2CC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973ED18A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72C30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B8A6E40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EE96844E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045B"/>
    <w:rsid w:val="0000273F"/>
    <w:rsid w:val="00004595"/>
    <w:rsid w:val="000174F0"/>
    <w:rsid w:val="00020ACA"/>
    <w:rsid w:val="00025BDD"/>
    <w:rsid w:val="000421FE"/>
    <w:rsid w:val="00042403"/>
    <w:rsid w:val="00046478"/>
    <w:rsid w:val="00063BED"/>
    <w:rsid w:val="0007350A"/>
    <w:rsid w:val="00075B5B"/>
    <w:rsid w:val="00082A50"/>
    <w:rsid w:val="00085F5B"/>
    <w:rsid w:val="00095650"/>
    <w:rsid w:val="000A12BC"/>
    <w:rsid w:val="000A54AF"/>
    <w:rsid w:val="000A6476"/>
    <w:rsid w:val="000B27F9"/>
    <w:rsid w:val="000B3351"/>
    <w:rsid w:val="000C15B8"/>
    <w:rsid w:val="000C2A24"/>
    <w:rsid w:val="000C77A8"/>
    <w:rsid w:val="000D4BF6"/>
    <w:rsid w:val="000E06D1"/>
    <w:rsid w:val="000E1851"/>
    <w:rsid w:val="000E430E"/>
    <w:rsid w:val="000E468F"/>
    <w:rsid w:val="000E4C87"/>
    <w:rsid w:val="00100891"/>
    <w:rsid w:val="001020B8"/>
    <w:rsid w:val="00102A47"/>
    <w:rsid w:val="00111ADD"/>
    <w:rsid w:val="001357E0"/>
    <w:rsid w:val="00144024"/>
    <w:rsid w:val="00157965"/>
    <w:rsid w:val="0016277C"/>
    <w:rsid w:val="00164786"/>
    <w:rsid w:val="00164C40"/>
    <w:rsid w:val="00176188"/>
    <w:rsid w:val="001849D6"/>
    <w:rsid w:val="0019071C"/>
    <w:rsid w:val="001931C8"/>
    <w:rsid w:val="00197903"/>
    <w:rsid w:val="001A3785"/>
    <w:rsid w:val="001A774C"/>
    <w:rsid w:val="001C41CD"/>
    <w:rsid w:val="001C4597"/>
    <w:rsid w:val="001D098C"/>
    <w:rsid w:val="001D6AD8"/>
    <w:rsid w:val="001E76E4"/>
    <w:rsid w:val="001E7DF9"/>
    <w:rsid w:val="001F7121"/>
    <w:rsid w:val="00201985"/>
    <w:rsid w:val="00212412"/>
    <w:rsid w:val="00216FB1"/>
    <w:rsid w:val="00222B99"/>
    <w:rsid w:val="00232AFB"/>
    <w:rsid w:val="00234600"/>
    <w:rsid w:val="00235222"/>
    <w:rsid w:val="00250DCF"/>
    <w:rsid w:val="00251A35"/>
    <w:rsid w:val="002605AF"/>
    <w:rsid w:val="002616F2"/>
    <w:rsid w:val="0026431E"/>
    <w:rsid w:val="002820CA"/>
    <w:rsid w:val="0029208B"/>
    <w:rsid w:val="00292283"/>
    <w:rsid w:val="00293729"/>
    <w:rsid w:val="002950FE"/>
    <w:rsid w:val="002966D8"/>
    <w:rsid w:val="002A2930"/>
    <w:rsid w:val="002A545F"/>
    <w:rsid w:val="002A753F"/>
    <w:rsid w:val="002B3251"/>
    <w:rsid w:val="002C4C1D"/>
    <w:rsid w:val="002C56C8"/>
    <w:rsid w:val="002E1105"/>
    <w:rsid w:val="002E1BF6"/>
    <w:rsid w:val="002E2757"/>
    <w:rsid w:val="002E3C08"/>
    <w:rsid w:val="002E5786"/>
    <w:rsid w:val="0030588E"/>
    <w:rsid w:val="00312ACB"/>
    <w:rsid w:val="00315DF9"/>
    <w:rsid w:val="0033166E"/>
    <w:rsid w:val="003320EF"/>
    <w:rsid w:val="00337178"/>
    <w:rsid w:val="00342356"/>
    <w:rsid w:val="00354DEC"/>
    <w:rsid w:val="00364254"/>
    <w:rsid w:val="00366BA9"/>
    <w:rsid w:val="003723E6"/>
    <w:rsid w:val="00391234"/>
    <w:rsid w:val="00395AB9"/>
    <w:rsid w:val="003973C4"/>
    <w:rsid w:val="00397BE9"/>
    <w:rsid w:val="003A7691"/>
    <w:rsid w:val="003B5061"/>
    <w:rsid w:val="003D15C8"/>
    <w:rsid w:val="003D1A61"/>
    <w:rsid w:val="003D7746"/>
    <w:rsid w:val="003E56F8"/>
    <w:rsid w:val="003E688C"/>
    <w:rsid w:val="003E7DEE"/>
    <w:rsid w:val="003F3537"/>
    <w:rsid w:val="003F3A99"/>
    <w:rsid w:val="00401231"/>
    <w:rsid w:val="004057F7"/>
    <w:rsid w:val="004156F8"/>
    <w:rsid w:val="0042517A"/>
    <w:rsid w:val="00430530"/>
    <w:rsid w:val="00434F20"/>
    <w:rsid w:val="00443261"/>
    <w:rsid w:val="00447061"/>
    <w:rsid w:val="004511FA"/>
    <w:rsid w:val="004512A0"/>
    <w:rsid w:val="004539E2"/>
    <w:rsid w:val="00466171"/>
    <w:rsid w:val="00472B61"/>
    <w:rsid w:val="00473BC3"/>
    <w:rsid w:val="00491D57"/>
    <w:rsid w:val="004A7B8C"/>
    <w:rsid w:val="004B5B0A"/>
    <w:rsid w:val="004C005F"/>
    <w:rsid w:val="004C0667"/>
    <w:rsid w:val="004C0778"/>
    <w:rsid w:val="004C0AA9"/>
    <w:rsid w:val="004C39BB"/>
    <w:rsid w:val="004C7E29"/>
    <w:rsid w:val="004E1410"/>
    <w:rsid w:val="004E1BD2"/>
    <w:rsid w:val="004F077F"/>
    <w:rsid w:val="004F168B"/>
    <w:rsid w:val="004F2CC7"/>
    <w:rsid w:val="004F5125"/>
    <w:rsid w:val="0050249A"/>
    <w:rsid w:val="00515A7A"/>
    <w:rsid w:val="00521BF0"/>
    <w:rsid w:val="00522118"/>
    <w:rsid w:val="0052513D"/>
    <w:rsid w:val="00537EF3"/>
    <w:rsid w:val="00542A65"/>
    <w:rsid w:val="0054336B"/>
    <w:rsid w:val="005602F7"/>
    <w:rsid w:val="0056534A"/>
    <w:rsid w:val="00565C0F"/>
    <w:rsid w:val="00570A8F"/>
    <w:rsid w:val="005753B7"/>
    <w:rsid w:val="00582B6F"/>
    <w:rsid w:val="00587EB8"/>
    <w:rsid w:val="0059222A"/>
    <w:rsid w:val="005938F7"/>
    <w:rsid w:val="005B41DC"/>
    <w:rsid w:val="005B5553"/>
    <w:rsid w:val="005C1043"/>
    <w:rsid w:val="005C796E"/>
    <w:rsid w:val="005D16E5"/>
    <w:rsid w:val="005D4DFA"/>
    <w:rsid w:val="005E09A2"/>
    <w:rsid w:val="005E1427"/>
    <w:rsid w:val="005E2095"/>
    <w:rsid w:val="005E283A"/>
    <w:rsid w:val="005E2D20"/>
    <w:rsid w:val="005F0141"/>
    <w:rsid w:val="005F024B"/>
    <w:rsid w:val="005F4B10"/>
    <w:rsid w:val="00606ABF"/>
    <w:rsid w:val="0061440C"/>
    <w:rsid w:val="00617B7F"/>
    <w:rsid w:val="0062246E"/>
    <w:rsid w:val="00624D91"/>
    <w:rsid w:val="00625104"/>
    <w:rsid w:val="00631124"/>
    <w:rsid w:val="00642C9A"/>
    <w:rsid w:val="0064773D"/>
    <w:rsid w:val="0065103B"/>
    <w:rsid w:val="00655047"/>
    <w:rsid w:val="00663BC3"/>
    <w:rsid w:val="00663BD0"/>
    <w:rsid w:val="00674758"/>
    <w:rsid w:val="0068060D"/>
    <w:rsid w:val="006809D1"/>
    <w:rsid w:val="00682BAA"/>
    <w:rsid w:val="006A3346"/>
    <w:rsid w:val="006A37B9"/>
    <w:rsid w:val="006A3AA6"/>
    <w:rsid w:val="006D2B71"/>
    <w:rsid w:val="006D428C"/>
    <w:rsid w:val="006F23D1"/>
    <w:rsid w:val="00707959"/>
    <w:rsid w:val="00710C76"/>
    <w:rsid w:val="00712FB3"/>
    <w:rsid w:val="00714EF3"/>
    <w:rsid w:val="00716740"/>
    <w:rsid w:val="0072545A"/>
    <w:rsid w:val="00736F82"/>
    <w:rsid w:val="007409B3"/>
    <w:rsid w:val="007422A3"/>
    <w:rsid w:val="00742F69"/>
    <w:rsid w:val="00751220"/>
    <w:rsid w:val="007527DC"/>
    <w:rsid w:val="0075662C"/>
    <w:rsid w:val="007846E3"/>
    <w:rsid w:val="0078539A"/>
    <w:rsid w:val="007859CA"/>
    <w:rsid w:val="00792D68"/>
    <w:rsid w:val="00795A45"/>
    <w:rsid w:val="007A118C"/>
    <w:rsid w:val="007A30FB"/>
    <w:rsid w:val="007B0829"/>
    <w:rsid w:val="007C7223"/>
    <w:rsid w:val="007D3944"/>
    <w:rsid w:val="007E011B"/>
    <w:rsid w:val="007E2EAD"/>
    <w:rsid w:val="007F00FE"/>
    <w:rsid w:val="007F0944"/>
    <w:rsid w:val="007F1369"/>
    <w:rsid w:val="007F40EE"/>
    <w:rsid w:val="008064A0"/>
    <w:rsid w:val="008220EB"/>
    <w:rsid w:val="008250F4"/>
    <w:rsid w:val="008275CA"/>
    <w:rsid w:val="00830B13"/>
    <w:rsid w:val="008401AC"/>
    <w:rsid w:val="00842975"/>
    <w:rsid w:val="00844D64"/>
    <w:rsid w:val="00852C29"/>
    <w:rsid w:val="00870632"/>
    <w:rsid w:val="00870C03"/>
    <w:rsid w:val="00873A48"/>
    <w:rsid w:val="00880799"/>
    <w:rsid w:val="008919A0"/>
    <w:rsid w:val="008921C8"/>
    <w:rsid w:val="008A032A"/>
    <w:rsid w:val="008A1A81"/>
    <w:rsid w:val="008A4ABB"/>
    <w:rsid w:val="008A67EA"/>
    <w:rsid w:val="008B4016"/>
    <w:rsid w:val="008C0886"/>
    <w:rsid w:val="008C575C"/>
    <w:rsid w:val="008D0E39"/>
    <w:rsid w:val="008D1555"/>
    <w:rsid w:val="008D54C0"/>
    <w:rsid w:val="008E1865"/>
    <w:rsid w:val="008E5500"/>
    <w:rsid w:val="008F1C82"/>
    <w:rsid w:val="008F4477"/>
    <w:rsid w:val="00901775"/>
    <w:rsid w:val="00905EED"/>
    <w:rsid w:val="00910763"/>
    <w:rsid w:val="00913318"/>
    <w:rsid w:val="009353B4"/>
    <w:rsid w:val="009358DF"/>
    <w:rsid w:val="00942ED3"/>
    <w:rsid w:val="0095104C"/>
    <w:rsid w:val="00953056"/>
    <w:rsid w:val="00954E8D"/>
    <w:rsid w:val="0095662C"/>
    <w:rsid w:val="009619CD"/>
    <w:rsid w:val="009654BB"/>
    <w:rsid w:val="00965F0F"/>
    <w:rsid w:val="009707D4"/>
    <w:rsid w:val="00972EB3"/>
    <w:rsid w:val="00973A5E"/>
    <w:rsid w:val="009818A8"/>
    <w:rsid w:val="00984FF8"/>
    <w:rsid w:val="009923CA"/>
    <w:rsid w:val="00993103"/>
    <w:rsid w:val="009951E4"/>
    <w:rsid w:val="0099676E"/>
    <w:rsid w:val="009A5D37"/>
    <w:rsid w:val="009B19D5"/>
    <w:rsid w:val="009B63AB"/>
    <w:rsid w:val="009C7E9C"/>
    <w:rsid w:val="009E232B"/>
    <w:rsid w:val="009E37D5"/>
    <w:rsid w:val="009E3A56"/>
    <w:rsid w:val="009F1EF1"/>
    <w:rsid w:val="009F7AEF"/>
    <w:rsid w:val="00A10083"/>
    <w:rsid w:val="00A138BB"/>
    <w:rsid w:val="00A17F8F"/>
    <w:rsid w:val="00A2016C"/>
    <w:rsid w:val="00A21F54"/>
    <w:rsid w:val="00A307D4"/>
    <w:rsid w:val="00A31C1F"/>
    <w:rsid w:val="00A3321A"/>
    <w:rsid w:val="00A4319D"/>
    <w:rsid w:val="00A44946"/>
    <w:rsid w:val="00A54ECB"/>
    <w:rsid w:val="00A60073"/>
    <w:rsid w:val="00A60B0E"/>
    <w:rsid w:val="00A639D3"/>
    <w:rsid w:val="00A65422"/>
    <w:rsid w:val="00A70002"/>
    <w:rsid w:val="00A8656B"/>
    <w:rsid w:val="00A960DC"/>
    <w:rsid w:val="00A97FB3"/>
    <w:rsid w:val="00AA67E5"/>
    <w:rsid w:val="00AA69EC"/>
    <w:rsid w:val="00AB44A8"/>
    <w:rsid w:val="00AB6A6F"/>
    <w:rsid w:val="00AC3D8E"/>
    <w:rsid w:val="00AD3CDD"/>
    <w:rsid w:val="00AD7F25"/>
    <w:rsid w:val="00AE3805"/>
    <w:rsid w:val="00AE3D27"/>
    <w:rsid w:val="00AF61D0"/>
    <w:rsid w:val="00B049C8"/>
    <w:rsid w:val="00B0701F"/>
    <w:rsid w:val="00B12DE1"/>
    <w:rsid w:val="00B137DC"/>
    <w:rsid w:val="00B170B4"/>
    <w:rsid w:val="00B21A2D"/>
    <w:rsid w:val="00B2282E"/>
    <w:rsid w:val="00B22896"/>
    <w:rsid w:val="00B25EF6"/>
    <w:rsid w:val="00B273B8"/>
    <w:rsid w:val="00B36253"/>
    <w:rsid w:val="00B41741"/>
    <w:rsid w:val="00B42C06"/>
    <w:rsid w:val="00B4428A"/>
    <w:rsid w:val="00B46F4B"/>
    <w:rsid w:val="00B46F5C"/>
    <w:rsid w:val="00B62840"/>
    <w:rsid w:val="00B63B19"/>
    <w:rsid w:val="00B7100F"/>
    <w:rsid w:val="00B865FA"/>
    <w:rsid w:val="00B87788"/>
    <w:rsid w:val="00B87930"/>
    <w:rsid w:val="00B948D8"/>
    <w:rsid w:val="00B97305"/>
    <w:rsid w:val="00BA1A2E"/>
    <w:rsid w:val="00BA740E"/>
    <w:rsid w:val="00BB0659"/>
    <w:rsid w:val="00BB7DA3"/>
    <w:rsid w:val="00BC1664"/>
    <w:rsid w:val="00BC4838"/>
    <w:rsid w:val="00BC4D59"/>
    <w:rsid w:val="00BC61CD"/>
    <w:rsid w:val="00BD4FEE"/>
    <w:rsid w:val="00BE046D"/>
    <w:rsid w:val="00BE7D3B"/>
    <w:rsid w:val="00BF142F"/>
    <w:rsid w:val="00BF46C4"/>
    <w:rsid w:val="00BF6162"/>
    <w:rsid w:val="00BF681B"/>
    <w:rsid w:val="00C01AB5"/>
    <w:rsid w:val="00C06F0C"/>
    <w:rsid w:val="00C27985"/>
    <w:rsid w:val="00C334A7"/>
    <w:rsid w:val="00C33E8A"/>
    <w:rsid w:val="00C35B82"/>
    <w:rsid w:val="00C4149A"/>
    <w:rsid w:val="00C5031C"/>
    <w:rsid w:val="00C67CA9"/>
    <w:rsid w:val="00C70C1D"/>
    <w:rsid w:val="00C71525"/>
    <w:rsid w:val="00C91F2F"/>
    <w:rsid w:val="00CA7FB2"/>
    <w:rsid w:val="00CC1664"/>
    <w:rsid w:val="00CC30F6"/>
    <w:rsid w:val="00CC5F2B"/>
    <w:rsid w:val="00CD1DB8"/>
    <w:rsid w:val="00CD30B2"/>
    <w:rsid w:val="00CD6357"/>
    <w:rsid w:val="00CE0341"/>
    <w:rsid w:val="00CF1E60"/>
    <w:rsid w:val="00CF4FA8"/>
    <w:rsid w:val="00CF7EF2"/>
    <w:rsid w:val="00D028D7"/>
    <w:rsid w:val="00D046D1"/>
    <w:rsid w:val="00D20164"/>
    <w:rsid w:val="00D20DD8"/>
    <w:rsid w:val="00D261E2"/>
    <w:rsid w:val="00D36818"/>
    <w:rsid w:val="00D42919"/>
    <w:rsid w:val="00D42AEB"/>
    <w:rsid w:val="00D4329B"/>
    <w:rsid w:val="00D44B6C"/>
    <w:rsid w:val="00D505E5"/>
    <w:rsid w:val="00D531F3"/>
    <w:rsid w:val="00D6124B"/>
    <w:rsid w:val="00D727F9"/>
    <w:rsid w:val="00D83C39"/>
    <w:rsid w:val="00D85276"/>
    <w:rsid w:val="00D90375"/>
    <w:rsid w:val="00D917F7"/>
    <w:rsid w:val="00D91DE3"/>
    <w:rsid w:val="00DA1E7A"/>
    <w:rsid w:val="00DA69C2"/>
    <w:rsid w:val="00DB7463"/>
    <w:rsid w:val="00DC321A"/>
    <w:rsid w:val="00DD1B75"/>
    <w:rsid w:val="00DD28D1"/>
    <w:rsid w:val="00DE1AAE"/>
    <w:rsid w:val="00DE24D3"/>
    <w:rsid w:val="00DE5C26"/>
    <w:rsid w:val="00DE6C4A"/>
    <w:rsid w:val="00DF0C40"/>
    <w:rsid w:val="00E06170"/>
    <w:rsid w:val="00E141F7"/>
    <w:rsid w:val="00E15FAA"/>
    <w:rsid w:val="00E17187"/>
    <w:rsid w:val="00E30225"/>
    <w:rsid w:val="00E31963"/>
    <w:rsid w:val="00E52E2F"/>
    <w:rsid w:val="00E55373"/>
    <w:rsid w:val="00E63DDF"/>
    <w:rsid w:val="00E66F87"/>
    <w:rsid w:val="00E71148"/>
    <w:rsid w:val="00E81486"/>
    <w:rsid w:val="00E82DB8"/>
    <w:rsid w:val="00E85FAD"/>
    <w:rsid w:val="00E87A7B"/>
    <w:rsid w:val="00E92632"/>
    <w:rsid w:val="00E95AA8"/>
    <w:rsid w:val="00EA2B5E"/>
    <w:rsid w:val="00EA4478"/>
    <w:rsid w:val="00EB0E65"/>
    <w:rsid w:val="00EB4536"/>
    <w:rsid w:val="00EB74E2"/>
    <w:rsid w:val="00EB761D"/>
    <w:rsid w:val="00EE1503"/>
    <w:rsid w:val="00EF4524"/>
    <w:rsid w:val="00EF59A9"/>
    <w:rsid w:val="00F028B4"/>
    <w:rsid w:val="00F07B6D"/>
    <w:rsid w:val="00F10634"/>
    <w:rsid w:val="00F11A16"/>
    <w:rsid w:val="00F1221A"/>
    <w:rsid w:val="00F12BFF"/>
    <w:rsid w:val="00F3789D"/>
    <w:rsid w:val="00F46010"/>
    <w:rsid w:val="00F46D18"/>
    <w:rsid w:val="00F510B5"/>
    <w:rsid w:val="00F548B6"/>
    <w:rsid w:val="00F725D4"/>
    <w:rsid w:val="00F81FC4"/>
    <w:rsid w:val="00F8506F"/>
    <w:rsid w:val="00F861A0"/>
    <w:rsid w:val="00FA3E9D"/>
    <w:rsid w:val="00FB60A5"/>
    <w:rsid w:val="00FC4A24"/>
    <w:rsid w:val="00FE00FA"/>
    <w:rsid w:val="00FE05E2"/>
    <w:rsid w:val="00FE4A89"/>
    <w:rsid w:val="00FE736B"/>
    <w:rsid w:val="00FE77EB"/>
    <w:rsid w:val="00FF068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70"/>
    <o:shapelayout v:ext="edit">
      <o:idmap v:ext="edit" data="1"/>
    </o:shapelayout>
  </w:shapeDefaults>
  <w:decimalSymbol w:val="."/>
  <w:listSeparator w:val=","/>
  <w14:docId w14:val="05CB6FDA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E15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9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1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0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0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9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97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9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0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3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13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t/41718971557508167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covered.ca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66D7-A89F-4877-AC4B-CDEB920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ybungco, Gina (CoveredCA)</cp:lastModifiedBy>
  <cp:revision>2</cp:revision>
  <cp:lastPrinted>2018-12-17T19:02:00Z</cp:lastPrinted>
  <dcterms:created xsi:type="dcterms:W3CDTF">2019-05-01T22:43:00Z</dcterms:created>
  <dcterms:modified xsi:type="dcterms:W3CDTF">2019-05-01T22:43:00Z</dcterms:modified>
</cp:coreProperties>
</file>